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2D7F2D" w:rsidRDefault="004C60B6" w:rsidP="002D7F2D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2D7F2D" w:rsidRDefault="002D7F2D" w:rsidP="002D7F2D">
      <w:pPr>
        <w:jc w:val="center"/>
        <w:rPr>
          <w:b/>
          <w:sz w:val="28"/>
          <w:szCs w:val="28"/>
        </w:rPr>
      </w:pPr>
      <w:r w:rsidRPr="002D7F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6 </w:t>
      </w:r>
      <w:r>
        <w:rPr>
          <w:b/>
          <w:sz w:val="28"/>
          <w:szCs w:val="28"/>
        </w:rPr>
        <w:t>апреля 2019 года</w:t>
      </w:r>
      <w:r w:rsidRPr="002D7F2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5-па</w:t>
      </w:r>
    </w:p>
    <w:p w:rsidR="008A580D" w:rsidRPr="002D7F2D" w:rsidRDefault="008A580D" w:rsidP="002D7F2D">
      <w:pPr>
        <w:ind w:right="4597"/>
        <w:jc w:val="center"/>
        <w:rPr>
          <w:b/>
          <w:sz w:val="28"/>
        </w:rPr>
      </w:pPr>
    </w:p>
    <w:p w:rsidR="002D7F2D" w:rsidRPr="002D7F2D" w:rsidRDefault="002D7F2D" w:rsidP="002D7F2D">
      <w:pPr>
        <w:ind w:right="4597"/>
        <w:jc w:val="center"/>
        <w:rPr>
          <w:b/>
          <w:sz w:val="28"/>
        </w:rPr>
      </w:pPr>
    </w:p>
    <w:p w:rsidR="00E341A6" w:rsidRPr="002D7F2D" w:rsidRDefault="002D7F2D" w:rsidP="002D7F2D">
      <w:pPr>
        <w:ind w:right="-2"/>
        <w:jc w:val="center"/>
        <w:rPr>
          <w:b/>
          <w:sz w:val="28"/>
          <w:szCs w:val="28"/>
        </w:rPr>
      </w:pPr>
      <w:r w:rsidRPr="002D7F2D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</w:t>
      </w:r>
      <w:proofErr w:type="gramEnd"/>
      <w:r w:rsidR="00E341A6" w:rsidRPr="00427CE3">
        <w:rPr>
          <w:sz w:val="28"/>
          <w:szCs w:val="28"/>
        </w:rPr>
        <w:t xml:space="preserve">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П </w:t>
      </w:r>
      <w:proofErr w:type="gramStart"/>
      <w:r w:rsidRPr="00427CE3">
        <w:rPr>
          <w:sz w:val="28"/>
          <w:szCs w:val="28"/>
        </w:rPr>
        <w:t>О</w:t>
      </w:r>
      <w:proofErr w:type="gramEnd"/>
      <w:r w:rsidRPr="00427CE3">
        <w:rPr>
          <w:sz w:val="28"/>
          <w:szCs w:val="28"/>
        </w:rPr>
        <w:t xml:space="preserve">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года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427CE3">
        <w:rPr>
          <w:sz w:val="28"/>
          <w:szCs w:val="28"/>
        </w:rPr>
        <w:t>Шелеховский</w:t>
      </w:r>
      <w:proofErr w:type="spellEnd"/>
      <w:r w:rsidRPr="00427CE3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2D7F2D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7F2D">
        <w:rPr>
          <w:sz w:val="28"/>
          <w:szCs w:val="28"/>
        </w:rPr>
        <w:t xml:space="preserve">16 апреля </w:t>
      </w:r>
      <w:r>
        <w:rPr>
          <w:sz w:val="28"/>
          <w:szCs w:val="28"/>
        </w:rPr>
        <w:t>2019</w:t>
      </w:r>
      <w:r w:rsidR="00023FAB">
        <w:rPr>
          <w:sz w:val="28"/>
          <w:szCs w:val="28"/>
        </w:rPr>
        <w:t xml:space="preserve"> года №</w:t>
      </w:r>
      <w:r w:rsidR="002D7F2D">
        <w:rPr>
          <w:sz w:val="28"/>
          <w:szCs w:val="28"/>
        </w:rPr>
        <w:t xml:space="preserve"> 255-па</w:t>
      </w:r>
    </w:p>
    <w:p w:rsidR="002D7F2D" w:rsidRDefault="002D7F2D" w:rsidP="002D7F2D">
      <w:pPr>
        <w:ind w:left="4820" w:right="-2"/>
        <w:jc w:val="both"/>
        <w:rPr>
          <w:sz w:val="28"/>
          <w:szCs w:val="28"/>
        </w:rPr>
      </w:pPr>
      <w:bookmarkStart w:id="0" w:name="_GoBack"/>
      <w:bookmarkEnd w:id="0"/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Cs w:val="28"/>
              </w:rPr>
              <w:t>2 135 507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91 264,9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8 899,2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76 64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1 235 654,0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1 624 000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6 680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35 931,7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945 971,6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511 363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54 573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2 956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41 494</w:t>
            </w:r>
            <w:r w:rsidRPr="00DB29AF">
              <w:rPr>
                <w:szCs w:val="28"/>
              </w:rPr>
              <w:t>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289 597,7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1,5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2,1 тыс. рублей;</w:t>
            </w:r>
          </w:p>
          <w:p w:rsidR="00497082" w:rsidRPr="00427CE3" w:rsidRDefault="00DB29AF" w:rsidP="00DB29AF">
            <w:pPr>
              <w:jc w:val="both"/>
            </w:pPr>
            <w:r w:rsidRPr="00DB29AF">
              <w:rPr>
                <w:szCs w:val="28"/>
              </w:rPr>
              <w:t>2024-2030 годы – 84,7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82033C">
              <w:rPr>
                <w:szCs w:val="28"/>
              </w:rPr>
              <w:t>ограммы 1 составляет 1 131 944,8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C66B15">
              <w:rPr>
                <w:szCs w:val="28"/>
              </w:rPr>
              <w:t xml:space="preserve"> 99 584,7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94 859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656 250,7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82033C">
              <w:rPr>
                <w:szCs w:val="28"/>
              </w:rPr>
              <w:t>857 818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C66B15">
              <w:rPr>
                <w:szCs w:val="28"/>
              </w:rPr>
              <w:t xml:space="preserve"> 71 344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71 682,4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500 354,4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бластного бюджета – 274 126,4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 28 240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23 176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22 270,9 тыс. рублей;</w:t>
            </w:r>
          </w:p>
          <w:p w:rsidR="006158E3" w:rsidRPr="00CB01B7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155 896,3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>1 003 562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91 680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84 040,1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2 894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579 403,3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766 181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65 336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64 249,3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445 617,2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237 237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>
              <w:rPr>
                <w:szCs w:val="28"/>
              </w:rPr>
              <w:t xml:space="preserve"> 26 332,7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9 779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9 22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133 701,4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11,5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84,7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2188"/>
        <w:gridCol w:w="1700"/>
        <w:gridCol w:w="1281"/>
        <w:gridCol w:w="1419"/>
        <w:gridCol w:w="856"/>
        <w:gridCol w:w="1263"/>
        <w:gridCol w:w="1432"/>
        <w:gridCol w:w="15"/>
        <w:gridCol w:w="696"/>
        <w:gridCol w:w="18"/>
        <w:gridCol w:w="2233"/>
        <w:gridCol w:w="1212"/>
      </w:tblGrid>
      <w:tr w:rsidR="000776AB" w:rsidRPr="000776AB" w:rsidTr="006D2B87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 xml:space="preserve">№ </w:t>
            </w:r>
            <w:proofErr w:type="gramStart"/>
            <w:r w:rsidRPr="000776AB">
              <w:rPr>
                <w:color w:val="000000"/>
              </w:rPr>
              <w:t>п</w:t>
            </w:r>
            <w:proofErr w:type="gramEnd"/>
            <w:r w:rsidRPr="000776AB">
              <w:rPr>
                <w:color w:val="000000"/>
              </w:rPr>
              <w:t>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6D2B87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6D2B87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776AB" w:rsidRPr="000776AB" w:rsidTr="006D2B87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1 26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573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6 680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135 50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11 363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624 000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Pr="000776AB">
              <w:rPr>
                <w:color w:val="000000"/>
              </w:rPr>
              <w:lastRenderedPageBreak/>
              <w:t>учреждений по заработной пла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58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4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4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 944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12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 818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 w:rsidRPr="000776AB">
              <w:rPr>
                <w:color w:val="000000"/>
              </w:rPr>
              <w:lastRenderedPageBreak/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Pr="000776AB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56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5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9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CD4A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CD4A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E26C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916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99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5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31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3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Pr="000776AB">
              <w:rPr>
                <w:color w:val="000000"/>
              </w:rPr>
              <w:lastRenderedPageBreak/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776AB" w:rsidRPr="000776AB" w:rsidTr="00A80F65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 xml:space="preserve">, УСФ, Отдел УП, УЭ, ПУ, Отдел МП, ГО и ЧС, Отдел КМЗ, Отдел РПР, Отдел РПО, Отдел СМИ, Отдел </w:t>
            </w:r>
            <w:proofErr w:type="spellStart"/>
            <w:r w:rsidRPr="000776AB">
              <w:rPr>
                <w:color w:val="000000"/>
              </w:rPr>
              <w:t>ЖКХиЭ</w:t>
            </w:r>
            <w:proofErr w:type="spellEnd"/>
            <w:r w:rsidRPr="000776AB">
              <w:rPr>
                <w:color w:val="000000"/>
              </w:rPr>
              <w:t>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1 68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6 33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33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A80F65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77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22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</w:tc>
      </w:tr>
      <w:tr w:rsidR="000776AB" w:rsidRPr="000776AB" w:rsidTr="00A80F65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</w:pPr>
            <w:r w:rsidRPr="000776AB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3 70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5 6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393FAD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3 56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37 23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393FAD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 18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Pr="000776AB">
              <w:rPr>
                <w:color w:val="000000"/>
              </w:rPr>
              <w:lastRenderedPageBreak/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1 75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 72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 03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9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 28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9 5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76 59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 018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37 58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3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09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131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D4A4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4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 940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9 68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9 6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</w:t>
            </w:r>
            <w:r w:rsidRPr="000776AB">
              <w:rPr>
                <w:color w:val="000000"/>
              </w:rPr>
              <w:lastRenderedPageBreak/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 xml:space="preserve">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 xml:space="preserve">Отдел КМЗ, Отдел РПР, Отдел РПО, Отдел СМИ, Отдел </w:t>
            </w:r>
            <w:proofErr w:type="spellStart"/>
            <w:r w:rsidRPr="000776AB">
              <w:rPr>
                <w:color w:val="000000"/>
              </w:rPr>
              <w:t>ЖКХиЭ</w:t>
            </w:r>
            <w:proofErr w:type="spellEnd"/>
            <w:r w:rsidRPr="000776AB">
              <w:rPr>
                <w:color w:val="000000"/>
              </w:rPr>
              <w:t>, Х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83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 548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734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776AB" w:rsidRPr="000776AB" w:rsidTr="000D707F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063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647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D4A48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D4A48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 67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8 405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87 830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 86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9 961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76AB" w:rsidRPr="000776AB" w:rsidTr="000D707F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345A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776AB" w:rsidRPr="000776AB">
              <w:rPr>
                <w:color w:val="000000"/>
              </w:rPr>
              <w:t xml:space="preserve">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345A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</w:t>
            </w:r>
            <w:proofErr w:type="spellStart"/>
            <w:r w:rsidRPr="000776AB">
              <w:rPr>
                <w:color w:val="000000"/>
              </w:rPr>
              <w:t>Шелеховский</w:t>
            </w:r>
            <w:proofErr w:type="spellEnd"/>
            <w:r w:rsidRPr="000776AB">
              <w:rPr>
                <w:color w:val="000000"/>
              </w:rPr>
              <w:t xml:space="preserve">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A80F65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1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 36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 219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</w:t>
            </w:r>
            <w:r w:rsidRPr="000776AB">
              <w:rPr>
                <w:color w:val="000000"/>
              </w:rPr>
              <w:lastRenderedPageBreak/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 60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 604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 55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 555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</w:t>
            </w:r>
            <w:r w:rsidRPr="000776AB">
              <w:rPr>
                <w:color w:val="000000"/>
              </w:rPr>
              <w:lastRenderedPageBreak/>
              <w:t>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Pr="000776AB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83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832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 55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 555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 47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 47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Pr="000776AB">
              <w:rPr>
                <w:color w:val="000000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 w:rsidRPr="000776AB">
              <w:rPr>
                <w:color w:val="000000"/>
              </w:rPr>
              <w:lastRenderedPageBreak/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 xml:space="preserve">Отдел </w:t>
      </w:r>
      <w:proofErr w:type="gramStart"/>
      <w:r w:rsidRPr="003859FB">
        <w:rPr>
          <w:sz w:val="28"/>
          <w:szCs w:val="28"/>
        </w:rPr>
        <w:t>ИТ</w:t>
      </w:r>
      <w:proofErr w:type="gramEnd"/>
      <w:r w:rsidRPr="003859FB">
        <w:rPr>
          <w:sz w:val="28"/>
          <w:szCs w:val="28"/>
        </w:rPr>
        <w:t xml:space="preserve">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 xml:space="preserve">Отдел </w:t>
      </w:r>
      <w:proofErr w:type="spellStart"/>
      <w:r w:rsidRPr="003859FB">
        <w:rPr>
          <w:sz w:val="28"/>
          <w:szCs w:val="28"/>
        </w:rPr>
        <w:t>ЖКХиЭ</w:t>
      </w:r>
      <w:proofErr w:type="spellEnd"/>
      <w:r w:rsidRPr="003859FB">
        <w:rPr>
          <w:sz w:val="28"/>
          <w:szCs w:val="28"/>
        </w:rPr>
        <w:t xml:space="preserve">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АО – архивный отдел;</w:t>
      </w:r>
    </w:p>
    <w:p w:rsidR="00385260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РФФПП – районный фонд финансовой поддерж</w:t>
      </w:r>
      <w:r>
        <w:rPr>
          <w:sz w:val="28"/>
          <w:szCs w:val="28"/>
        </w:rPr>
        <w:t>ки поселений</w:t>
      </w:r>
      <w:proofErr w:type="gramStart"/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  <w:proofErr w:type="gramEnd"/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49" w:rsidRDefault="00830049" w:rsidP="00A126EC">
      <w:pPr>
        <w:pStyle w:val="ConsPlusNonformat"/>
      </w:pPr>
      <w:r>
        <w:separator/>
      </w:r>
    </w:p>
  </w:endnote>
  <w:endnote w:type="continuationSeparator" w:id="0">
    <w:p w:rsidR="00830049" w:rsidRDefault="00830049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49" w:rsidRDefault="00830049" w:rsidP="00A126EC">
      <w:pPr>
        <w:pStyle w:val="ConsPlusNonformat"/>
      </w:pPr>
      <w:r>
        <w:separator/>
      </w:r>
    </w:p>
  </w:footnote>
  <w:footnote w:type="continuationSeparator" w:id="0">
    <w:p w:rsidR="00830049" w:rsidRDefault="00830049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892413" w:rsidRDefault="008924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2D">
          <w:rPr>
            <w:noProof/>
          </w:rPr>
          <w:t>2</w:t>
        </w:r>
        <w:r>
          <w:fldChar w:fldCharType="end"/>
        </w:r>
      </w:p>
    </w:sdtContent>
  </w:sdt>
  <w:p w:rsidR="00892413" w:rsidRDefault="008924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776AB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351"/>
    <w:rsid w:val="00124B24"/>
    <w:rsid w:val="00131354"/>
    <w:rsid w:val="00132D4D"/>
    <w:rsid w:val="00134838"/>
    <w:rsid w:val="001358E1"/>
    <w:rsid w:val="00140CF4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F70"/>
    <w:rsid w:val="002D7F2D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1AF"/>
    <w:rsid w:val="003B0355"/>
    <w:rsid w:val="003B0D7C"/>
    <w:rsid w:val="003B1D71"/>
    <w:rsid w:val="003B2D52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5044"/>
    <w:rsid w:val="008B56C1"/>
    <w:rsid w:val="008B695B"/>
    <w:rsid w:val="008C10B2"/>
    <w:rsid w:val="008C42A3"/>
    <w:rsid w:val="008C4952"/>
    <w:rsid w:val="008D04D6"/>
    <w:rsid w:val="008D1147"/>
    <w:rsid w:val="008D484A"/>
    <w:rsid w:val="008E0AD9"/>
    <w:rsid w:val="008E0FA6"/>
    <w:rsid w:val="008E3ECC"/>
    <w:rsid w:val="008E4FBE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0AF0"/>
    <w:rsid w:val="009C13EE"/>
    <w:rsid w:val="009C27AC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545"/>
    <w:rsid w:val="00A55FBA"/>
    <w:rsid w:val="00A5781D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4DED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4421"/>
    <w:rsid w:val="00BF5408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29AF"/>
    <w:rsid w:val="00DB45F7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21F0-9396-499F-A924-B3B2E36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6</Words>
  <Characters>1861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8-10-12T02:04:00Z</cp:lastPrinted>
  <dcterms:created xsi:type="dcterms:W3CDTF">2019-04-16T04:32:00Z</dcterms:created>
  <dcterms:modified xsi:type="dcterms:W3CDTF">2019-04-16T04:32:00Z</dcterms:modified>
</cp:coreProperties>
</file>